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和文化与文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和文化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7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禅和文化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